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D0A" w:rsidRDefault="007B4BE6" w:rsidP="005568E8">
      <w:pPr>
        <w:widowControl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kern w:val="0"/>
          <w:sz w:val="32"/>
          <w:szCs w:val="32"/>
        </w:rPr>
        <w:t>附件</w:t>
      </w:r>
      <w:r w:rsidRPr="005568E8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:rsidR="00A46D0A" w:rsidRDefault="007B4BE6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各省份拟开通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95128</w:t>
      </w: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电话任务分解表</w:t>
      </w:r>
    </w:p>
    <w:tbl>
      <w:tblPr>
        <w:tblpPr w:leftFromText="180" w:rightFromText="180" w:vertAnchor="text" w:horzAnchor="page" w:tblpXSpec="center" w:tblpY="46"/>
        <w:tblOverlap w:val="never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3323"/>
        <w:gridCol w:w="3056"/>
      </w:tblGrid>
      <w:tr w:rsidR="00A46D0A" w:rsidTr="005568E8">
        <w:trPr>
          <w:trHeight w:val="416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已开通城市数量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4"/>
                <w:szCs w:val="24"/>
              </w:rPr>
              <w:t>拟新开通城市数量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天津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河北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山西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内蒙古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辽宁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吉林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黑龙江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苏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浙江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安徽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福建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江西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山东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河南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湖北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湖南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广东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广西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海南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重庆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四川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贵州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云南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西藏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陕西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甘肃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青海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宁夏</w:t>
            </w:r>
          </w:p>
        </w:tc>
        <w:tc>
          <w:tcPr>
            <w:tcW w:w="3323" w:type="dxa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56" w:type="dxa"/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新疆</w:t>
            </w:r>
          </w:p>
        </w:tc>
        <w:tc>
          <w:tcPr>
            <w:tcW w:w="3323" w:type="dxa"/>
            <w:tcBorders>
              <w:bottom w:val="single" w:sz="4" w:space="0" w:color="000000"/>
            </w:tcBorders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tcBorders>
              <w:bottom w:val="single" w:sz="4" w:space="0" w:color="000000"/>
            </w:tcBorders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兵团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D0A" w:rsidRDefault="007B4B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A46D0A">
        <w:trPr>
          <w:trHeight w:val="340"/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D0A" w:rsidRDefault="007B4BE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5</w:t>
            </w:r>
          </w:p>
        </w:tc>
      </w:tr>
      <w:tr w:rsidR="00A46D0A" w:rsidTr="005568E8">
        <w:trPr>
          <w:trHeight w:val="340"/>
          <w:jc w:val="center"/>
        </w:trPr>
        <w:tc>
          <w:tcPr>
            <w:tcW w:w="829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6D0A" w:rsidRDefault="007B4BE6">
            <w:pPr>
              <w:widowControl/>
              <w:jc w:val="left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注：本表中的城市指地级及以上城市。</w:t>
            </w:r>
          </w:p>
        </w:tc>
      </w:tr>
    </w:tbl>
    <w:p w:rsidR="00A46D0A" w:rsidRPr="00455385" w:rsidRDefault="00A46D0A" w:rsidP="005568E8">
      <w:pPr>
        <w:widowControl/>
        <w:jc w:val="left"/>
        <w:rPr>
          <w:rFonts w:ascii="Times New Roman" w:hAnsi="Times New Roman" w:cs="Times New Roman"/>
        </w:rPr>
      </w:pPr>
    </w:p>
    <w:sectPr w:rsidR="00A46D0A" w:rsidRPr="0045538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7D8" w:rsidRDefault="00F507D8">
      <w:r>
        <w:separator/>
      </w:r>
    </w:p>
  </w:endnote>
  <w:endnote w:type="continuationSeparator" w:id="0">
    <w:p w:rsidR="00F507D8" w:rsidRDefault="00F5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349660"/>
    </w:sdtPr>
    <w:sdtEndPr/>
    <w:sdtContent>
      <w:p w:rsidR="00A46D0A" w:rsidRDefault="007B4B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85" w:rsidRPr="0045538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7D8" w:rsidRDefault="00F507D8">
      <w:r>
        <w:separator/>
      </w:r>
    </w:p>
  </w:footnote>
  <w:footnote w:type="continuationSeparator" w:id="0">
    <w:p w:rsidR="00F507D8" w:rsidRDefault="00F50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19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83"/>
    <w:rsid w:val="00054B9A"/>
    <w:rsid w:val="00056DCB"/>
    <w:rsid w:val="00080835"/>
    <w:rsid w:val="00113955"/>
    <w:rsid w:val="001F2A7D"/>
    <w:rsid w:val="003A3F22"/>
    <w:rsid w:val="00421058"/>
    <w:rsid w:val="0043747E"/>
    <w:rsid w:val="00455385"/>
    <w:rsid w:val="0047685D"/>
    <w:rsid w:val="00482882"/>
    <w:rsid w:val="004F26C8"/>
    <w:rsid w:val="005568E8"/>
    <w:rsid w:val="00681FA0"/>
    <w:rsid w:val="006A2397"/>
    <w:rsid w:val="00767B83"/>
    <w:rsid w:val="007B4BE6"/>
    <w:rsid w:val="008213FC"/>
    <w:rsid w:val="008A756B"/>
    <w:rsid w:val="008B76D7"/>
    <w:rsid w:val="009259E9"/>
    <w:rsid w:val="009A4181"/>
    <w:rsid w:val="00A33A90"/>
    <w:rsid w:val="00A46D0A"/>
    <w:rsid w:val="00B47770"/>
    <w:rsid w:val="00B77007"/>
    <w:rsid w:val="00C70E2E"/>
    <w:rsid w:val="00CF5AE8"/>
    <w:rsid w:val="00D578C4"/>
    <w:rsid w:val="00D813CD"/>
    <w:rsid w:val="00DE3948"/>
    <w:rsid w:val="00E21E76"/>
    <w:rsid w:val="00F507D8"/>
    <w:rsid w:val="00F72DE9"/>
    <w:rsid w:val="052C38AF"/>
    <w:rsid w:val="09F15206"/>
    <w:rsid w:val="0A2F186A"/>
    <w:rsid w:val="0F1447A0"/>
    <w:rsid w:val="184C47EB"/>
    <w:rsid w:val="1ACF740E"/>
    <w:rsid w:val="2015427F"/>
    <w:rsid w:val="21616B84"/>
    <w:rsid w:val="231A3AF2"/>
    <w:rsid w:val="240C6215"/>
    <w:rsid w:val="242E0982"/>
    <w:rsid w:val="2816405F"/>
    <w:rsid w:val="294E67B3"/>
    <w:rsid w:val="2A5A7443"/>
    <w:rsid w:val="2F3B6452"/>
    <w:rsid w:val="2F605DAA"/>
    <w:rsid w:val="36286B54"/>
    <w:rsid w:val="37096511"/>
    <w:rsid w:val="3B80436A"/>
    <w:rsid w:val="3D496BB6"/>
    <w:rsid w:val="3DE347F1"/>
    <w:rsid w:val="3E753EE9"/>
    <w:rsid w:val="42331540"/>
    <w:rsid w:val="464B2CA8"/>
    <w:rsid w:val="46F34C2D"/>
    <w:rsid w:val="4855392C"/>
    <w:rsid w:val="4A051FE1"/>
    <w:rsid w:val="4A275CB7"/>
    <w:rsid w:val="4F6723AB"/>
    <w:rsid w:val="50B4598D"/>
    <w:rsid w:val="50C823A9"/>
    <w:rsid w:val="510D2F73"/>
    <w:rsid w:val="55F567C1"/>
    <w:rsid w:val="592115C1"/>
    <w:rsid w:val="5FDC38E0"/>
    <w:rsid w:val="607F2999"/>
    <w:rsid w:val="64E17890"/>
    <w:rsid w:val="666C58B0"/>
    <w:rsid w:val="67E333AC"/>
    <w:rsid w:val="691E5C4F"/>
    <w:rsid w:val="69FE3B96"/>
    <w:rsid w:val="6F9206BB"/>
    <w:rsid w:val="71B27F5D"/>
    <w:rsid w:val="728D211A"/>
    <w:rsid w:val="75C43295"/>
    <w:rsid w:val="75EC259B"/>
    <w:rsid w:val="768608D7"/>
    <w:rsid w:val="77523B0C"/>
    <w:rsid w:val="7808490E"/>
    <w:rsid w:val="79701F83"/>
    <w:rsid w:val="7FFD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0B9E79-A7D2-4EB8-BAA6-8EC21C8C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rFonts w:ascii="仿宋_GB2312" w:eastAsia="仿宋_GB2312" w:hAnsi="新宋体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qFormat/>
    <w:rPr>
      <w:rFonts w:ascii="仿宋_GB2312" w:eastAsia="仿宋_GB2312" w:hAnsi="新宋体" w:cs="Times New Roman"/>
      <w:b/>
      <w:bCs/>
      <w:sz w:val="32"/>
      <w:szCs w:val="32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553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538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BAE17-7C94-4E65-91E4-D86AB2CB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Company>CHINA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虓峰</dc:creator>
  <cp:lastModifiedBy>USER</cp:lastModifiedBy>
  <cp:revision>3</cp:revision>
  <cp:lastPrinted>2021-06-07T02:14:00Z</cp:lastPrinted>
  <dcterms:created xsi:type="dcterms:W3CDTF">2021-06-18T02:17:00Z</dcterms:created>
  <dcterms:modified xsi:type="dcterms:W3CDTF">2021-06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F1D7671B6464C4A923CBFECFBAE9658</vt:lpwstr>
  </property>
</Properties>
</file>